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BE792EB" w14:textId="77777777" w:rsidR="00AF3F42" w:rsidRDefault="00AF3F4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E04BA01" w14:textId="77777777" w:rsidR="00310A4D" w:rsidRDefault="00310A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76173078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62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9 червня 2023 року «Про внесення змін до рішення </w:t>
      </w:r>
      <w:r w:rsidR="00E14CF8" w:rsidRP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від 23 листопада 2021 року «Про затвердження Програми санітарного очищення Кременчуцької міської територіальної громади та забезпечення діяльності КП «Кременчуцьке КАТП 1628» на 2022-2024 роки</w:t>
      </w:r>
      <w:r w:rsidR="00A46797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25919B6F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805 655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вісімсот п’ять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тисяч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шістсот п’ятдесят п’ять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B97C29">
        <w:rPr>
          <w:rFonts w:ascii="Times New Roman" w:eastAsia="MS Mincho" w:hAnsi="Times New Roman" w:cs="Times New Roman"/>
          <w:sz w:val="28"/>
          <w:szCs w:val="28"/>
          <w:lang w:eastAsia="ru-RU"/>
        </w:rPr>
        <w:t>121767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B97C29">
        <w:rPr>
          <w:rStyle w:val="ac"/>
          <w:rFonts w:ascii="Times New Roman" w:hAnsi="Times New Roman" w:cs="Times New Roman"/>
          <w:i w:val="0"/>
          <w:sz w:val="28"/>
          <w:szCs w:val="28"/>
        </w:rPr>
        <w:t>Внески до статутного капіталу суб’єктів господарюванн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7A3AA3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B97C2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proofErr w:type="spellStart"/>
      <w:r w:rsidR="00B97C29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ування</w:t>
      </w:r>
      <w:proofErr w:type="spellEnd"/>
      <w:r w:rsidR="00B97C2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будівництво контейнерних майданчиків для складування твердих побутових відходів.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076EB420" w14:textId="77777777" w:rsidR="006D0E21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9F9C83" w14:textId="77777777" w:rsidR="00DC73B5" w:rsidRDefault="00DC73B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1F333" w14:textId="77777777" w:rsidR="00046784" w:rsidRDefault="00046784" w:rsidP="0011706C">
      <w:pPr>
        <w:spacing w:after="0" w:line="240" w:lineRule="auto"/>
      </w:pPr>
      <w:r>
        <w:separator/>
      </w:r>
    </w:p>
  </w:endnote>
  <w:endnote w:type="continuationSeparator" w:id="0">
    <w:p w14:paraId="1A037CF6" w14:textId="77777777" w:rsidR="00046784" w:rsidRDefault="0004678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10A4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10A4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67A44" w14:textId="77777777" w:rsidR="00046784" w:rsidRDefault="00046784" w:rsidP="0011706C">
      <w:pPr>
        <w:spacing w:after="0" w:line="240" w:lineRule="auto"/>
      </w:pPr>
      <w:r>
        <w:separator/>
      </w:r>
    </w:p>
  </w:footnote>
  <w:footnote w:type="continuationSeparator" w:id="0">
    <w:p w14:paraId="533CD90A" w14:textId="77777777" w:rsidR="00046784" w:rsidRDefault="0004678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1035D8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0A4D"/>
    <w:rsid w:val="0031112F"/>
    <w:rsid w:val="00314136"/>
    <w:rsid w:val="00325994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B5771"/>
    <w:rsid w:val="006B777C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A3AA3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7C29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5AC7"/>
    <w:rsid w:val="00D26318"/>
    <w:rsid w:val="00D31EDD"/>
    <w:rsid w:val="00D33CAC"/>
    <w:rsid w:val="00D56E88"/>
    <w:rsid w:val="00D62525"/>
    <w:rsid w:val="00D63F59"/>
    <w:rsid w:val="00D65893"/>
    <w:rsid w:val="00D75F9E"/>
    <w:rsid w:val="00D766E1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3439-349F-43B0-99C1-CD55BD12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3-06-13T13:49:00Z</cp:lastPrinted>
  <dcterms:created xsi:type="dcterms:W3CDTF">2023-06-13T12:47:00Z</dcterms:created>
  <dcterms:modified xsi:type="dcterms:W3CDTF">2023-06-13T13:54:00Z</dcterms:modified>
</cp:coreProperties>
</file>